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163230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 w:rsidRPr="00163230">
        <w:rPr>
          <w:color w:val="000000"/>
          <w:sz w:val="28"/>
          <w:szCs w:val="28"/>
        </w:rPr>
        <w:t xml:space="preserve">приказа Министерства промышленности и торговли </w:t>
      </w:r>
      <w:r>
        <w:rPr>
          <w:color w:val="000000"/>
          <w:sz w:val="28"/>
          <w:szCs w:val="28"/>
        </w:rPr>
        <w:t xml:space="preserve">Республики Татарстан </w:t>
      </w:r>
      <w:bookmarkStart w:id="0" w:name="_GoBack"/>
      <w:bookmarkEnd w:id="0"/>
      <w:r w:rsidR="00FA008F">
        <w:rPr>
          <w:color w:val="000000"/>
          <w:sz w:val="28"/>
          <w:szCs w:val="28"/>
        </w:rPr>
        <w:t>«</w:t>
      </w:r>
      <w:r w:rsidR="0027739E" w:rsidRPr="0027739E">
        <w:rPr>
          <w:color w:val="000000"/>
          <w:sz w:val="28"/>
          <w:szCs w:val="28"/>
        </w:rPr>
        <w:t>О внесении изменений в Порядок принятия решений о признании безнадежной к взысканию задолженности по платежам в бюджет Республики Татарстан, администрируемым Министерством промышленности и торговли Республики Татарстан, утвержденный приказом Министерства промышленности и торговли Республики Татарстан от 20.11.2023 № 221-ОД «Об утверждении Порядка принятия решений о признании безнадежной к взысканию задолженности по платежам в бюджет Республики Татарстан, администрируемым Министерством промышленности и торго</w:t>
      </w:r>
      <w:r w:rsidR="0027739E">
        <w:rPr>
          <w:color w:val="000000"/>
          <w:sz w:val="28"/>
          <w:szCs w:val="28"/>
        </w:rPr>
        <w:t>вли Республики Татарстан</w:t>
      </w:r>
      <w:r w:rsidR="00073F45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A4" w:rsidRDefault="00374BA4">
      <w:r>
        <w:separator/>
      </w:r>
    </w:p>
  </w:endnote>
  <w:endnote w:type="continuationSeparator" w:id="0">
    <w:p w:rsidR="00374BA4" w:rsidRDefault="0037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A4" w:rsidRDefault="00374BA4">
      <w:r>
        <w:separator/>
      </w:r>
    </w:p>
  </w:footnote>
  <w:footnote w:type="continuationSeparator" w:id="0">
    <w:p w:rsidR="00374BA4" w:rsidRDefault="0037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7B"/>
    <w:rsid w:val="00065139"/>
    <w:rsid w:val="00073B4D"/>
    <w:rsid w:val="00073F45"/>
    <w:rsid w:val="000773BD"/>
    <w:rsid w:val="000A6A9A"/>
    <w:rsid w:val="000C0D07"/>
    <w:rsid w:val="000C32BF"/>
    <w:rsid w:val="000C60B6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230"/>
    <w:rsid w:val="00163D1A"/>
    <w:rsid w:val="00174A81"/>
    <w:rsid w:val="00176FF7"/>
    <w:rsid w:val="001860F7"/>
    <w:rsid w:val="00191139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4EF1"/>
    <w:rsid w:val="00235510"/>
    <w:rsid w:val="00256717"/>
    <w:rsid w:val="00260615"/>
    <w:rsid w:val="002646E0"/>
    <w:rsid w:val="0027739E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2145"/>
    <w:rsid w:val="002F7A40"/>
    <w:rsid w:val="00304B32"/>
    <w:rsid w:val="00321674"/>
    <w:rsid w:val="00341376"/>
    <w:rsid w:val="00356879"/>
    <w:rsid w:val="003672AC"/>
    <w:rsid w:val="00370F0F"/>
    <w:rsid w:val="00374BA4"/>
    <w:rsid w:val="0037621A"/>
    <w:rsid w:val="003854D4"/>
    <w:rsid w:val="003A7E91"/>
    <w:rsid w:val="003C44E6"/>
    <w:rsid w:val="003C4E3D"/>
    <w:rsid w:val="003C7A6D"/>
    <w:rsid w:val="003D1A8E"/>
    <w:rsid w:val="003D52D7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9339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2891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94565"/>
    <w:rsid w:val="007A740E"/>
    <w:rsid w:val="007C029D"/>
    <w:rsid w:val="007C0B6F"/>
    <w:rsid w:val="007C170C"/>
    <w:rsid w:val="007C7973"/>
    <w:rsid w:val="007D0C67"/>
    <w:rsid w:val="007E323A"/>
    <w:rsid w:val="007F2637"/>
    <w:rsid w:val="00812890"/>
    <w:rsid w:val="0081316C"/>
    <w:rsid w:val="00814DEA"/>
    <w:rsid w:val="0081700A"/>
    <w:rsid w:val="008303A3"/>
    <w:rsid w:val="0083050E"/>
    <w:rsid w:val="00872C2B"/>
    <w:rsid w:val="00876A45"/>
    <w:rsid w:val="00882DB4"/>
    <w:rsid w:val="00892BBC"/>
    <w:rsid w:val="008A4359"/>
    <w:rsid w:val="008B0BCE"/>
    <w:rsid w:val="008C11B7"/>
    <w:rsid w:val="008C3A1D"/>
    <w:rsid w:val="008C4218"/>
    <w:rsid w:val="008D349D"/>
    <w:rsid w:val="008E2EB0"/>
    <w:rsid w:val="008F61AE"/>
    <w:rsid w:val="009243EA"/>
    <w:rsid w:val="00925301"/>
    <w:rsid w:val="00926547"/>
    <w:rsid w:val="00930B71"/>
    <w:rsid w:val="00932D87"/>
    <w:rsid w:val="00933AFE"/>
    <w:rsid w:val="009342E4"/>
    <w:rsid w:val="009422FC"/>
    <w:rsid w:val="00947A7A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3249"/>
    <w:rsid w:val="00AA7A17"/>
    <w:rsid w:val="00AB1DBE"/>
    <w:rsid w:val="00AB2330"/>
    <w:rsid w:val="00AB6A9A"/>
    <w:rsid w:val="00AC22AE"/>
    <w:rsid w:val="00AC5319"/>
    <w:rsid w:val="00AE0FE3"/>
    <w:rsid w:val="00AE58C3"/>
    <w:rsid w:val="00AE73BB"/>
    <w:rsid w:val="00AE7FF9"/>
    <w:rsid w:val="00AF439B"/>
    <w:rsid w:val="00B054B8"/>
    <w:rsid w:val="00B2126E"/>
    <w:rsid w:val="00B23151"/>
    <w:rsid w:val="00B24B8C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7748D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641A4"/>
    <w:rsid w:val="00E86547"/>
    <w:rsid w:val="00E870A0"/>
    <w:rsid w:val="00E90D6B"/>
    <w:rsid w:val="00E9361D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5336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E6FE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3DF2-9C53-4B47-9096-C3555E44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36</cp:revision>
  <cp:lastPrinted>2017-12-22T11:29:00Z</cp:lastPrinted>
  <dcterms:created xsi:type="dcterms:W3CDTF">2021-10-25T07:02:00Z</dcterms:created>
  <dcterms:modified xsi:type="dcterms:W3CDTF">2024-12-20T10:54:00Z</dcterms:modified>
</cp:coreProperties>
</file>